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9D" w:rsidRPr="00517EF4" w:rsidRDefault="0028620B" w:rsidP="00334F3B">
      <w:pPr>
        <w:rPr>
          <w:b/>
          <w:color w:val="000000"/>
          <w:sz w:val="16"/>
          <w:lang w:val="en-US"/>
        </w:rPr>
      </w:pPr>
      <w:r>
        <w:rPr>
          <w:noProof/>
          <w:color w:val="FFFFFF"/>
          <w:lang w:val="en-US"/>
        </w:rPr>
        <w:drawing>
          <wp:inline distT="0" distB="0" distL="0" distR="0">
            <wp:extent cx="895350" cy="847725"/>
            <wp:effectExtent l="0" t="0" r="0" b="952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 xml:space="preserve">  </w:t>
      </w:r>
      <w:r w:rsidR="00517EF4">
        <w:rPr>
          <w:color w:val="000000"/>
          <w:lang w:val="en-US"/>
        </w:rPr>
        <w:t>021</w:t>
      </w:r>
      <w:r w:rsidR="00F3473D">
        <w:rPr>
          <w:color w:val="000000"/>
          <w:lang w:val="en-US"/>
        </w:rPr>
        <w:t xml:space="preserve"> 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517EF4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>2015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Tentang 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DB5C5C">
        <w:rPr>
          <w:color w:val="000000"/>
          <w:lang w:val="en-AU"/>
        </w:rPr>
        <w:t>ANJIL</w:t>
      </w:r>
      <w:r w:rsidR="00F3473D">
        <w:rPr>
          <w:color w:val="000000"/>
          <w:lang w:val="en-AU"/>
        </w:rPr>
        <w:t xml:space="preserve"> </w:t>
      </w:r>
      <w:r w:rsidR="0013643A">
        <w:rPr>
          <w:color w:val="000000"/>
          <w:lang w:val="en-AU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DB5C5C">
        <w:rPr>
          <w:color w:val="000000"/>
          <w:lang w:val="en-AU"/>
        </w:rPr>
        <w:t xml:space="preserve"> 2015</w:t>
      </w:r>
      <w:r>
        <w:rPr>
          <w:color w:val="000000"/>
          <w:lang w:val="en-AU"/>
        </w:rPr>
        <w:t>/201</w:t>
      </w:r>
      <w:r w:rsidR="00DB5C5C">
        <w:rPr>
          <w:color w:val="000000"/>
          <w:lang w:val="en-AU"/>
        </w:rPr>
        <w:t>6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334F3B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r>
        <w:rPr>
          <w:color w:val="000000"/>
          <w:sz w:val="22"/>
          <w:szCs w:val="22"/>
          <w:lang w:val="en-AU"/>
        </w:rPr>
        <w:t>Fakultas Ekonomi &amp; Bisnis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334F3B" w:rsidRDefault="00922393" w:rsidP="00922393">
      <w:pPr>
        <w:rPr>
          <w:color w:val="000000"/>
          <w:sz w:val="8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49212E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dosen</w:t>
      </w:r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b/>
          <w:color w:val="000000"/>
          <w:sz w:val="22"/>
          <w:szCs w:val="22"/>
        </w:rPr>
        <w:fldChar w:fldCharType="begin"/>
      </w:r>
      <w:r w:rsidR="00914001">
        <w:rPr>
          <w:b/>
          <w:color w:val="000000"/>
          <w:sz w:val="22"/>
          <w:szCs w:val="22"/>
        </w:rPr>
        <w:instrText xml:space="preserve"> MERGEFIELD Nama </w:instrText>
      </w:r>
      <w:r w:rsidR="00914001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21772F" w:rsidRPr="00927337">
        <w:rPr>
          <w:b/>
          <w:noProof/>
          <w:color w:val="000000"/>
          <w:sz w:val="22"/>
          <w:szCs w:val="22"/>
        </w:rPr>
        <w:t>Debbie Yoshida</w:t>
      </w:r>
      <w:bookmarkEnd w:id="0"/>
      <w:r w:rsidR="0021772F" w:rsidRPr="00927337">
        <w:rPr>
          <w:b/>
          <w:noProof/>
          <w:color w:val="000000"/>
          <w:sz w:val="22"/>
          <w:szCs w:val="22"/>
        </w:rPr>
        <w:t>, S.Pd, M.Si</w:t>
      </w:r>
      <w:r w:rsidR="00914001">
        <w:rPr>
          <w:b/>
          <w:color w:val="000000"/>
          <w:sz w:val="22"/>
          <w:szCs w:val="22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AU"/>
        </w:rPr>
      </w:pPr>
      <w:r w:rsidRPr="005E139E">
        <w:rPr>
          <w:color w:val="000000"/>
          <w:sz w:val="22"/>
          <w:szCs w:val="22"/>
          <w:lang w:val="en-AU"/>
        </w:rPr>
        <w:t>NIDN/NUPN/NIK</w:t>
      </w:r>
      <w:r w:rsidRPr="005E139E">
        <w:rPr>
          <w:color w:val="000000"/>
          <w:sz w:val="22"/>
          <w:szCs w:val="22"/>
          <w:lang w:val="en-AU"/>
        </w:rPr>
        <w:tab/>
        <w:t xml:space="preserve">: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ND </w:instrText>
      </w:r>
      <w:r w:rsidR="00B544C6">
        <w:rPr>
          <w:color w:val="000000"/>
          <w:sz w:val="22"/>
          <w:szCs w:val="22"/>
          <w:lang w:val="en-AU"/>
        </w:rPr>
        <w:fldChar w:fldCharType="separate"/>
      </w:r>
      <w:r w:rsidR="0021772F" w:rsidRPr="00927337">
        <w:rPr>
          <w:noProof/>
          <w:color w:val="000000"/>
          <w:sz w:val="22"/>
          <w:szCs w:val="22"/>
          <w:lang w:val="en-AU"/>
        </w:rPr>
        <w:t>0315126702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  <w:r w:rsidR="0049212E" w:rsidRPr="005E139E">
        <w:rPr>
          <w:color w:val="000000"/>
          <w:sz w:val="22"/>
          <w:szCs w:val="22"/>
          <w:lang w:val="en-AU"/>
        </w:rPr>
        <w:t xml:space="preserve">/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K </w:instrText>
      </w:r>
      <w:r w:rsidR="00EC249E">
        <w:rPr>
          <w:color w:val="000000"/>
          <w:sz w:val="22"/>
          <w:szCs w:val="22"/>
          <w:lang w:val="en-AU"/>
        </w:rPr>
        <w:fldChar w:fldCharType="separate"/>
      </w:r>
      <w:r w:rsidR="0021772F" w:rsidRPr="00927337">
        <w:rPr>
          <w:noProof/>
          <w:color w:val="000000"/>
          <w:sz w:val="22"/>
          <w:szCs w:val="22"/>
          <w:lang w:val="en-AU"/>
        </w:rPr>
        <w:t>197580719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AU"/>
        </w:rPr>
        <w:t>Jabatan akademik</w:t>
      </w:r>
      <w:r w:rsidRPr="005E139E">
        <w:rPr>
          <w:color w:val="000000"/>
          <w:sz w:val="22"/>
          <w:szCs w:val="22"/>
          <w:lang w:val="en-AU"/>
        </w:rPr>
        <w:tab/>
      </w:r>
      <w:r w:rsidRPr="005E139E">
        <w:rPr>
          <w:color w:val="000000"/>
          <w:sz w:val="22"/>
          <w:szCs w:val="22"/>
        </w:rPr>
        <w:t xml:space="preserve">: </w:t>
      </w:r>
      <w:r w:rsidR="00914001" w:rsidRPr="005E139E">
        <w:rPr>
          <w:color w:val="000000"/>
          <w:sz w:val="22"/>
          <w:szCs w:val="22"/>
        </w:rPr>
        <w:fldChar w:fldCharType="begin"/>
      </w:r>
      <w:r w:rsidR="00914001" w:rsidRPr="005E139E">
        <w:rPr>
          <w:color w:val="000000"/>
          <w:sz w:val="22"/>
          <w:szCs w:val="22"/>
        </w:rPr>
        <w:instrText xml:space="preserve"> MERGEFIELD KEPANGKTAN </w:instrText>
      </w:r>
      <w:r w:rsidR="00914001" w:rsidRPr="005E139E">
        <w:rPr>
          <w:color w:val="000000"/>
          <w:sz w:val="22"/>
          <w:szCs w:val="22"/>
        </w:rPr>
        <w:fldChar w:fldCharType="end"/>
      </w:r>
    </w:p>
    <w:p w:rsidR="005E139E" w:rsidRPr="005E139E" w:rsidRDefault="005E139E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US"/>
        </w:rPr>
        <w:t>Program Studi</w:t>
      </w:r>
      <w:r w:rsidRPr="005E139E">
        <w:rPr>
          <w:color w:val="000000"/>
          <w:sz w:val="22"/>
          <w:szCs w:val="22"/>
          <w:lang w:val="en-US"/>
        </w:rPr>
        <w:tab/>
      </w:r>
      <w:r w:rsidRPr="005E139E">
        <w:rPr>
          <w:color w:val="000000"/>
          <w:sz w:val="22"/>
          <w:szCs w:val="22"/>
          <w:lang w:val="en-US"/>
        </w:rPr>
        <w:tab/>
        <w:t>: S-1 Akuntansi</w:t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398"/>
        <w:gridCol w:w="1012"/>
        <w:gridCol w:w="1134"/>
      </w:tblGrid>
      <w:tr w:rsidR="005E139E" w:rsidRPr="00F426A7" w:rsidTr="00DB5C5C">
        <w:tc>
          <w:tcPr>
            <w:tcW w:w="4820" w:type="dxa"/>
            <w:shd w:val="clear" w:color="auto" w:fill="A6A6A6"/>
          </w:tcPr>
          <w:p w:rsidR="005E139E" w:rsidRPr="00F426A7" w:rsidRDefault="005E139E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417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ode Kelas</w:t>
            </w:r>
          </w:p>
        </w:tc>
        <w:tc>
          <w:tcPr>
            <w:tcW w:w="1398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Waktu</w:t>
            </w:r>
          </w:p>
        </w:tc>
        <w:tc>
          <w:tcPr>
            <w:tcW w:w="1012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Ruang</w:t>
            </w:r>
          </w:p>
        </w:tc>
        <w:tc>
          <w:tcPr>
            <w:tcW w:w="1134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Jml. Mhs.</w:t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49212E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1772F" w:rsidRPr="00927337">
              <w:rPr>
                <w:noProof/>
                <w:color w:val="000000"/>
                <w:sz w:val="22"/>
                <w:szCs w:val="22"/>
                <w:lang w:val="en-AU"/>
              </w:rPr>
              <w:t>PERPAJAKAN INTERNASIONA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 w:rsidRPr="00F426A7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1772F" w:rsidRPr="00927337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21772F" w:rsidRPr="00927337">
              <w:rPr>
                <w:noProof/>
                <w:color w:val="000000"/>
                <w:sz w:val="20"/>
                <w:szCs w:val="20"/>
                <w:lang w:val="en-AU"/>
              </w:rPr>
              <w:t>A81326E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21772F" w:rsidRPr="00927337">
              <w:rPr>
                <w:noProof/>
                <w:color w:val="000000"/>
                <w:sz w:val="20"/>
                <w:szCs w:val="20"/>
                <w:lang w:val="en-AU"/>
              </w:rPr>
              <w:t>17:00 - 19:2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21772F" w:rsidRPr="00927337">
              <w:rPr>
                <w:noProof/>
                <w:color w:val="000000"/>
                <w:sz w:val="20"/>
                <w:szCs w:val="20"/>
                <w:lang w:val="en-AU"/>
              </w:rPr>
              <w:t>B-407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21772F" w:rsidRPr="00927337">
              <w:rPr>
                <w:noProof/>
                <w:color w:val="000000"/>
                <w:sz w:val="20"/>
                <w:szCs w:val="20"/>
                <w:lang w:val="en-AU"/>
              </w:rPr>
              <w:t>4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02749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1772F" w:rsidRPr="00927337">
              <w:rPr>
                <w:noProof/>
                <w:color w:val="000000"/>
                <w:sz w:val="22"/>
                <w:szCs w:val="22"/>
                <w:lang w:val="en-AU"/>
              </w:rPr>
              <w:t>PERPAJAKAN INTERNASIONA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02749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1772F" w:rsidRPr="00927337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1" </w:instrText>
            </w:r>
            <w:r w:rsidR="0002749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21772F" w:rsidRPr="00927337">
              <w:rPr>
                <w:noProof/>
                <w:color w:val="000000"/>
                <w:sz w:val="20"/>
                <w:szCs w:val="20"/>
                <w:lang w:val="en-AU"/>
              </w:rPr>
              <w:t>A81326F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1 </w:instrText>
            </w:r>
            <w:r w:rsidR="0002749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21772F" w:rsidRPr="00927337">
              <w:rPr>
                <w:noProof/>
                <w:color w:val="000000"/>
                <w:sz w:val="20"/>
                <w:szCs w:val="20"/>
                <w:lang w:val="en-AU"/>
              </w:rPr>
              <w:t>19:30 - 22:0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1 </w:instrText>
            </w:r>
            <w:r w:rsidR="0002749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21772F" w:rsidRPr="00927337">
              <w:rPr>
                <w:noProof/>
                <w:color w:val="000000"/>
                <w:sz w:val="20"/>
                <w:szCs w:val="20"/>
                <w:lang w:val="en-AU"/>
              </w:rPr>
              <w:t>B-406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1 </w:instrText>
            </w:r>
            <w:r w:rsidR="0002749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21772F" w:rsidRPr="00927337">
              <w:rPr>
                <w:noProof/>
                <w:color w:val="000000"/>
                <w:sz w:val="20"/>
                <w:szCs w:val="20"/>
                <w:lang w:val="en-AU"/>
              </w:rPr>
              <w:t>46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2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3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07347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4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5E139E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6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7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F86824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DB5C5C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8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DB5C5C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RUANG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DB5C5C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r w:rsidRPr="006367CD">
        <w:rPr>
          <w:color w:val="000000"/>
          <w:sz w:val="20"/>
          <w:szCs w:val="22"/>
          <w:lang w:val="en-AU"/>
        </w:rPr>
        <w:t>kewajiban</w:t>
      </w:r>
      <w:r w:rsidRPr="006367CD">
        <w:rPr>
          <w:color w:val="000000"/>
          <w:sz w:val="20"/>
          <w:szCs w:val="22"/>
        </w:rPr>
        <w:t xml:space="preserve"> memberikan kuliah tatap muka </w:t>
      </w:r>
      <w:r w:rsidRPr="006367CD">
        <w:rPr>
          <w:color w:val="000000"/>
          <w:sz w:val="20"/>
          <w:szCs w:val="22"/>
          <w:lang w:val="en-AU"/>
        </w:rPr>
        <w:t xml:space="preserve">maupun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r w:rsidRPr="006367CD">
        <w:rPr>
          <w:color w:val="000000"/>
          <w:sz w:val="20"/>
          <w:szCs w:val="22"/>
          <w:lang w:val="en-AU"/>
        </w:rPr>
        <w:t>menyusun modul kuliah, meng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modul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melakukan dokumentasi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r w:rsidRPr="006367CD">
        <w:rPr>
          <w:color w:val="000000"/>
          <w:sz w:val="20"/>
          <w:szCs w:val="22"/>
          <w:lang w:val="en-AU"/>
        </w:rPr>
        <w:t xml:space="preserve">dan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mengenai riwayat pengajarannya untuk kepentingan pengembangan karir dosen.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r w:rsidRPr="006367CD">
        <w:rPr>
          <w:color w:val="000000"/>
          <w:sz w:val="22"/>
          <w:szCs w:val="22"/>
          <w:lang w:val="en-AU"/>
        </w:rPr>
        <w:t xml:space="preserve">penugasan pengajaran ini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334F3B" w:rsidRDefault="00922393" w:rsidP="00922393">
      <w:pPr>
        <w:jc w:val="both"/>
        <w:rPr>
          <w:color w:val="000000"/>
          <w:sz w:val="16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13643A">
        <w:rPr>
          <w:color w:val="000000"/>
          <w:sz w:val="22"/>
          <w:szCs w:val="22"/>
          <w:lang w:val="en-US"/>
        </w:rPr>
        <w:t xml:space="preserve">      </w:t>
      </w:r>
      <w:r w:rsidRPr="006367CD">
        <w:rPr>
          <w:color w:val="000000"/>
          <w:sz w:val="22"/>
          <w:szCs w:val="22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 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517EF4">
        <w:rPr>
          <w:color w:val="000000"/>
          <w:sz w:val="22"/>
          <w:szCs w:val="22"/>
          <w:lang w:val="en-US"/>
        </w:rPr>
        <w:t xml:space="preserve">September </w:t>
      </w:r>
      <w:r w:rsidR="00F3473D">
        <w:rPr>
          <w:color w:val="000000"/>
          <w:sz w:val="22"/>
          <w:szCs w:val="22"/>
          <w:lang w:val="en-US"/>
        </w:rPr>
        <w:t>2015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B83CB3" w:rsidP="00922393">
      <w:pPr>
        <w:rPr>
          <w:color w:val="000000"/>
          <w:sz w:val="22"/>
          <w:szCs w:val="22"/>
          <w:lang w:val="en-US"/>
        </w:rPr>
      </w:pP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 Dr. Wiwik Utami, 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r w:rsidR="00B83CB3">
        <w:rPr>
          <w:b/>
          <w:color w:val="000000"/>
          <w:sz w:val="22"/>
          <w:szCs w:val="22"/>
          <w:u w:val="single"/>
          <w:lang w:val="en-AU"/>
        </w:rPr>
        <w:t>.,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NIK :</w:t>
      </w:r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334F3B" w:rsidRPr="00BE5A38" w:rsidRDefault="00334F3B" w:rsidP="00334F3B">
      <w:pPr>
        <w:rPr>
          <w:rFonts w:ascii="Calibri" w:eastAsia="Calibri" w:hAnsi="Calibri"/>
          <w:sz w:val="16"/>
          <w:szCs w:val="16"/>
          <w:lang w:val="en-US"/>
        </w:rPr>
      </w:pPr>
      <w:r w:rsidRPr="00BE5A38">
        <w:rPr>
          <w:rFonts w:ascii="Calibri" w:eastAsia="Calibri" w:hAnsi="Calibri"/>
          <w:sz w:val="16"/>
          <w:szCs w:val="16"/>
          <w:lang w:val="en-US"/>
        </w:rPr>
        <w:t>Fakultas Ekonomi dan Bisnis</w:t>
      </w:r>
    </w:p>
    <w:p w:rsidR="00334F3B" w:rsidRPr="00BE5A38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BE5A38">
        <w:rPr>
          <w:rFonts w:ascii="Calibri" w:eastAsia="Calibri" w:hAnsi="Calibri"/>
          <w:b/>
          <w:sz w:val="16"/>
          <w:szCs w:val="16"/>
          <w:lang w:val="en-US"/>
        </w:rPr>
        <w:t>KAMPUS MENARA BHAKTI</w:t>
      </w:r>
    </w:p>
    <w:p w:rsidR="00334F3B" w:rsidRPr="00BE5A38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BE5A38">
        <w:rPr>
          <w:rFonts w:ascii="Calibri" w:eastAsia="Calibri" w:hAnsi="Calibri"/>
          <w:b/>
          <w:sz w:val="16"/>
          <w:szCs w:val="16"/>
          <w:lang w:val="en-US"/>
        </w:rPr>
        <w:t>Jl. Raya Meruya Selatan No.01, Kembangan, Jakarta Barat 11650</w:t>
      </w:r>
    </w:p>
    <w:p w:rsidR="00334F3B" w:rsidRPr="00BE5A38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BE5A38">
        <w:rPr>
          <w:rFonts w:ascii="Calibri" w:eastAsia="Calibri" w:hAnsi="Calibri"/>
          <w:b/>
          <w:sz w:val="16"/>
          <w:szCs w:val="16"/>
          <w:lang w:val="en-US"/>
        </w:rPr>
        <w:t>Telp. 021-5840815/ 021-5840816 (Hunting), Fax. 0215871312</w:t>
      </w:r>
    </w:p>
    <w:p w:rsidR="00334F3B" w:rsidRPr="00BE5A38" w:rsidRDefault="0028620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hyperlink r:id="rId7" w:history="1">
        <w:r w:rsidR="00334F3B" w:rsidRPr="00BE5A38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http://www.mercubuana.ac.id</w:t>
        </w:r>
      </w:hyperlink>
      <w:r w:rsidR="00334F3B" w:rsidRPr="00BE5A38">
        <w:rPr>
          <w:rFonts w:ascii="Calibri" w:eastAsia="Calibri" w:hAnsi="Calibri"/>
          <w:b/>
          <w:sz w:val="16"/>
          <w:szCs w:val="16"/>
          <w:lang w:val="en-US"/>
        </w:rPr>
        <w:t xml:space="preserve">, e-mail : </w:t>
      </w:r>
      <w:hyperlink r:id="rId8" w:history="1">
        <w:r w:rsidR="00334F3B" w:rsidRPr="00BE5A38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feb@mercubuana.ac.id</w:t>
        </w:r>
      </w:hyperlink>
    </w:p>
    <w:p w:rsidR="00334F3B" w:rsidRPr="00BE5A38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334F3B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ailMerge>
    <w:mainDocumentType w:val="formLetters"/>
    <w:linkToQuery/>
    <w:dataType w:val="native"/>
    <w:connectString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1 Akt$'`"/>
    <w:dataSource r:id="rId1"/>
    <w:viewMergedData/>
    <w:activeRecord w:val="15"/>
    <w:odso>
      <w:udl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1 Akt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0464"/>
    <w:rsid w:val="00023AD5"/>
    <w:rsid w:val="00027490"/>
    <w:rsid w:val="00070BE8"/>
    <w:rsid w:val="00093731"/>
    <w:rsid w:val="000C5A37"/>
    <w:rsid w:val="000C7399"/>
    <w:rsid w:val="0013643A"/>
    <w:rsid w:val="00146E3D"/>
    <w:rsid w:val="00162D9D"/>
    <w:rsid w:val="00191905"/>
    <w:rsid w:val="001979D7"/>
    <w:rsid w:val="002059DB"/>
    <w:rsid w:val="002124B2"/>
    <w:rsid w:val="0021772F"/>
    <w:rsid w:val="0025436E"/>
    <w:rsid w:val="0028620B"/>
    <w:rsid w:val="00290FD9"/>
    <w:rsid w:val="002D37B7"/>
    <w:rsid w:val="003151E4"/>
    <w:rsid w:val="00324D43"/>
    <w:rsid w:val="00334F3B"/>
    <w:rsid w:val="003924BA"/>
    <w:rsid w:val="003B3AA1"/>
    <w:rsid w:val="003D223A"/>
    <w:rsid w:val="00413517"/>
    <w:rsid w:val="00433AB4"/>
    <w:rsid w:val="00444D64"/>
    <w:rsid w:val="00482267"/>
    <w:rsid w:val="0049212E"/>
    <w:rsid w:val="004D063C"/>
    <w:rsid w:val="00517EF4"/>
    <w:rsid w:val="00524BFE"/>
    <w:rsid w:val="00563EE6"/>
    <w:rsid w:val="005A6495"/>
    <w:rsid w:val="005D3ECF"/>
    <w:rsid w:val="005E139E"/>
    <w:rsid w:val="00611D44"/>
    <w:rsid w:val="00670AFB"/>
    <w:rsid w:val="006F4ACB"/>
    <w:rsid w:val="007105BE"/>
    <w:rsid w:val="007A527F"/>
    <w:rsid w:val="007C70BE"/>
    <w:rsid w:val="007C7AB4"/>
    <w:rsid w:val="007F178C"/>
    <w:rsid w:val="00866965"/>
    <w:rsid w:val="00897BB9"/>
    <w:rsid w:val="008A2D64"/>
    <w:rsid w:val="008B3482"/>
    <w:rsid w:val="008C27F8"/>
    <w:rsid w:val="008D496F"/>
    <w:rsid w:val="00907347"/>
    <w:rsid w:val="00914001"/>
    <w:rsid w:val="00922393"/>
    <w:rsid w:val="00987665"/>
    <w:rsid w:val="00A2094A"/>
    <w:rsid w:val="00A82572"/>
    <w:rsid w:val="00AB6A9C"/>
    <w:rsid w:val="00AB72EA"/>
    <w:rsid w:val="00B13626"/>
    <w:rsid w:val="00B357D7"/>
    <w:rsid w:val="00B409CF"/>
    <w:rsid w:val="00B544C6"/>
    <w:rsid w:val="00B83CB3"/>
    <w:rsid w:val="00B906EA"/>
    <w:rsid w:val="00BA065F"/>
    <w:rsid w:val="00BB3BE4"/>
    <w:rsid w:val="00BB4BC4"/>
    <w:rsid w:val="00BC0D67"/>
    <w:rsid w:val="00BD0A91"/>
    <w:rsid w:val="00BE5A38"/>
    <w:rsid w:val="00C22C2B"/>
    <w:rsid w:val="00C4512F"/>
    <w:rsid w:val="00C540C7"/>
    <w:rsid w:val="00C77E47"/>
    <w:rsid w:val="00C816B4"/>
    <w:rsid w:val="00C937DE"/>
    <w:rsid w:val="00CA30CC"/>
    <w:rsid w:val="00CE3F5C"/>
    <w:rsid w:val="00D502A2"/>
    <w:rsid w:val="00D85053"/>
    <w:rsid w:val="00DA058C"/>
    <w:rsid w:val="00DB5C5C"/>
    <w:rsid w:val="00DF4A68"/>
    <w:rsid w:val="00E06323"/>
    <w:rsid w:val="00E374B6"/>
    <w:rsid w:val="00E6291C"/>
    <w:rsid w:val="00E85EFB"/>
    <w:rsid w:val="00EC15B2"/>
    <w:rsid w:val="00EC249E"/>
    <w:rsid w:val="00EC29A3"/>
    <w:rsid w:val="00EF01CF"/>
    <w:rsid w:val="00EF1671"/>
    <w:rsid w:val="00F007D5"/>
    <w:rsid w:val="00F07826"/>
    <w:rsid w:val="00F15C2A"/>
    <w:rsid w:val="00F21C3A"/>
    <w:rsid w:val="00F3473D"/>
    <w:rsid w:val="00F365C1"/>
    <w:rsid w:val="00F70D48"/>
    <w:rsid w:val="00F83AEF"/>
    <w:rsid w:val="00F86824"/>
    <w:rsid w:val="00FB052A"/>
    <w:rsid w:val="00FC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b@mercubuana.ac.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ercubuana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JADWAL%20KULIAH\Surat%20Tugas\Ganjil%20Genap%202015-2016\SK%202015-2016%20Ganjil.xlsx" TargetMode="External"/><Relationship Id="rId1" Type="http://schemas.openxmlformats.org/officeDocument/2006/relationships/mailMergeSource" Target="file:///D:\1.%20FILE%20FAKULTAS%20EKONOMI%20DAN%20BISNIS\JADWAL%20KULIAH\Surat%20Tugas\Ganjil%20Genap%202015-2016\SK%202015-2016%20Ganj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DC032-279B-43BE-A925-09F5612F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10-15T04:03:00Z</cp:lastPrinted>
  <dcterms:created xsi:type="dcterms:W3CDTF">2015-10-15T04:03:00Z</dcterms:created>
  <dcterms:modified xsi:type="dcterms:W3CDTF">2015-10-15T04:03:00Z</dcterms:modified>
</cp:coreProperties>
</file>